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F4BB" w14:textId="77777777" w:rsidR="00EE53FC" w:rsidRDefault="0079197A" w:rsidP="0079197A">
      <w:pPr>
        <w:spacing w:line="240" w:lineRule="auto"/>
        <w:jc w:val="center"/>
        <w:rPr>
          <w:rFonts w:eastAsia="Times New Roman" w:cs="Times New Roman"/>
          <w:b/>
          <w:bCs/>
          <w:szCs w:val="20"/>
        </w:rPr>
      </w:pPr>
      <w:r w:rsidRPr="0079197A">
        <w:rPr>
          <w:rFonts w:eastAsia="Times New Roman" w:cs="Times New Roman"/>
          <w:b/>
          <w:bCs/>
          <w:szCs w:val="20"/>
        </w:rPr>
        <w:t xml:space="preserve">LETTER TO EMPLOYEE (IN A UNIQUE ROLE) </w:t>
      </w:r>
    </w:p>
    <w:p w14:paraId="4C617825" w14:textId="3D3CF605" w:rsidR="0079197A" w:rsidRPr="0079197A" w:rsidRDefault="0079197A" w:rsidP="0079197A">
      <w:pPr>
        <w:spacing w:line="240" w:lineRule="auto"/>
        <w:jc w:val="center"/>
        <w:rPr>
          <w:rFonts w:eastAsia="Times New Roman" w:cs="Times New Roman"/>
          <w:b/>
          <w:bCs/>
          <w:szCs w:val="20"/>
        </w:rPr>
      </w:pPr>
      <w:r w:rsidRPr="0079197A">
        <w:rPr>
          <w:rFonts w:eastAsia="Times New Roman" w:cs="Times New Roman"/>
          <w:b/>
          <w:bCs/>
          <w:szCs w:val="20"/>
        </w:rPr>
        <w:t>AFTER FIRST CONSULTATION MEETING</w:t>
      </w:r>
    </w:p>
    <w:p w14:paraId="524B005A" w14:textId="77777777" w:rsidR="0079197A" w:rsidRPr="0079197A" w:rsidRDefault="0079197A" w:rsidP="0079197A">
      <w:pPr>
        <w:spacing w:line="240" w:lineRule="auto"/>
        <w:rPr>
          <w:rFonts w:eastAsia="Times New Roman" w:cs="Times New Roman"/>
          <w:szCs w:val="20"/>
        </w:rPr>
      </w:pPr>
    </w:p>
    <w:p w14:paraId="51F1E60B" w14:textId="77777777" w:rsidR="00EE53FC" w:rsidRDefault="00EE53FC" w:rsidP="0079197A">
      <w:pPr>
        <w:spacing w:line="240" w:lineRule="auto"/>
        <w:rPr>
          <w:rFonts w:eastAsia="Times New Roman" w:cs="Times New Roman"/>
          <w:szCs w:val="20"/>
        </w:rPr>
      </w:pPr>
    </w:p>
    <w:p w14:paraId="22595F87" w14:textId="4A674AC1" w:rsidR="0079197A" w:rsidRPr="0079197A" w:rsidRDefault="0079197A" w:rsidP="0079197A">
      <w:pPr>
        <w:spacing w:line="240" w:lineRule="auto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>Dear [</w:t>
      </w:r>
      <w:r w:rsidRPr="00EE53FC">
        <w:rPr>
          <w:rFonts w:eastAsia="Times New Roman" w:cs="Times New Roman"/>
          <w:szCs w:val="20"/>
          <w:highlight w:val="yellow"/>
        </w:rPr>
        <w:t>NAME</w:t>
      </w:r>
      <w:r w:rsidRPr="0079197A">
        <w:rPr>
          <w:rFonts w:eastAsia="Times New Roman" w:cs="Times New Roman"/>
          <w:szCs w:val="20"/>
        </w:rPr>
        <w:t>]</w:t>
      </w:r>
    </w:p>
    <w:p w14:paraId="59B287EC" w14:textId="77777777" w:rsidR="0079197A" w:rsidRPr="0079197A" w:rsidRDefault="0079197A" w:rsidP="0079197A">
      <w:pPr>
        <w:spacing w:line="240" w:lineRule="auto"/>
        <w:rPr>
          <w:rFonts w:eastAsia="Times New Roman" w:cs="Times New Roman"/>
          <w:szCs w:val="20"/>
        </w:rPr>
      </w:pPr>
    </w:p>
    <w:p w14:paraId="31154652" w14:textId="77777777" w:rsidR="0079197A" w:rsidRPr="0079197A" w:rsidRDefault="0079197A" w:rsidP="0079197A">
      <w:pPr>
        <w:spacing w:line="240" w:lineRule="auto"/>
        <w:rPr>
          <w:rFonts w:eastAsia="Times New Roman" w:cs="Times New Roman"/>
          <w:b/>
          <w:bCs/>
          <w:szCs w:val="20"/>
        </w:rPr>
      </w:pPr>
      <w:r w:rsidRPr="0079197A">
        <w:rPr>
          <w:rFonts w:eastAsia="Times New Roman" w:cs="Times New Roman"/>
          <w:b/>
          <w:bCs/>
          <w:szCs w:val="20"/>
        </w:rPr>
        <w:t>Redundancy Situation</w:t>
      </w:r>
    </w:p>
    <w:p w14:paraId="18378C9C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61A07D4" w14:textId="56C07879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 xml:space="preserve">I refer to </w:t>
      </w:r>
      <w:r w:rsidR="00EE53FC">
        <w:rPr>
          <w:rFonts w:eastAsia="Times New Roman" w:cs="Times New Roman"/>
          <w:szCs w:val="20"/>
        </w:rPr>
        <w:t xml:space="preserve">our recent </w:t>
      </w:r>
      <w:r w:rsidRPr="0079197A">
        <w:rPr>
          <w:rFonts w:eastAsia="Times New Roman" w:cs="Times New Roman"/>
          <w:szCs w:val="20"/>
        </w:rPr>
        <w:t>meeting [</w:t>
      </w:r>
      <w:r w:rsidRPr="00EE53FC">
        <w:rPr>
          <w:rFonts w:eastAsia="Times New Roman" w:cs="Times New Roman"/>
          <w:szCs w:val="20"/>
          <w:highlight w:val="yellow"/>
        </w:rPr>
        <w:t>DATE</w:t>
      </w:r>
      <w:r w:rsidRPr="0079197A">
        <w:rPr>
          <w:rFonts w:eastAsia="Times New Roman" w:cs="Times New Roman"/>
          <w:szCs w:val="20"/>
        </w:rPr>
        <w:t>].</w:t>
      </w:r>
    </w:p>
    <w:p w14:paraId="4FAB0A9C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6FC2DE28" w14:textId="4CF30F2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 xml:space="preserve">The </w:t>
      </w:r>
      <w:r w:rsidR="00EE53FC">
        <w:rPr>
          <w:rFonts w:eastAsia="Times New Roman" w:cs="Times New Roman"/>
          <w:szCs w:val="20"/>
        </w:rPr>
        <w:t xml:space="preserve">purpose of the </w:t>
      </w:r>
      <w:r w:rsidRPr="0079197A">
        <w:rPr>
          <w:rFonts w:eastAsia="Times New Roman" w:cs="Times New Roman"/>
          <w:szCs w:val="20"/>
        </w:rPr>
        <w:t xml:space="preserve">meeting was to consult with you regarding the potential redundancy situation that </w:t>
      </w:r>
      <w:r w:rsidR="00EE53FC">
        <w:rPr>
          <w:rFonts w:eastAsia="Times New Roman" w:cs="Times New Roman"/>
          <w:szCs w:val="20"/>
        </w:rPr>
        <w:t>has arisen.</w:t>
      </w:r>
    </w:p>
    <w:p w14:paraId="21D19C6B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b/>
          <w:bCs/>
          <w:szCs w:val="20"/>
        </w:rPr>
      </w:pPr>
    </w:p>
    <w:p w14:paraId="729A1077" w14:textId="0EDD0353" w:rsidR="0079197A" w:rsidRPr="0079197A" w:rsidRDefault="00EE53FC" w:rsidP="00EE53FC">
      <w:pPr>
        <w:spacing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 attach a copy of the minutes of our meeting which confirm the matters discussed.</w:t>
      </w:r>
    </w:p>
    <w:p w14:paraId="1B768A63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DA7B3D6" w14:textId="1C7BF80C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>Unfortunately</w:t>
      </w:r>
      <w:r w:rsidR="00EE53FC">
        <w:rPr>
          <w:rFonts w:eastAsia="Times New Roman" w:cs="Times New Roman"/>
          <w:szCs w:val="20"/>
        </w:rPr>
        <w:t>,</w:t>
      </w:r>
      <w:r w:rsidRPr="0079197A">
        <w:rPr>
          <w:rFonts w:eastAsia="Times New Roman" w:cs="Times New Roman"/>
          <w:szCs w:val="20"/>
        </w:rPr>
        <w:t xml:space="preserve"> </w:t>
      </w:r>
      <w:r w:rsidR="00EE53FC">
        <w:rPr>
          <w:rFonts w:eastAsia="Times New Roman" w:cs="Times New Roman"/>
          <w:szCs w:val="20"/>
        </w:rPr>
        <w:t xml:space="preserve">if the Company’s </w:t>
      </w:r>
      <w:r w:rsidRPr="0079197A">
        <w:rPr>
          <w:rFonts w:eastAsia="Times New Roman" w:cs="Times New Roman"/>
          <w:szCs w:val="20"/>
        </w:rPr>
        <w:t xml:space="preserve">proposal is put into effect, you </w:t>
      </w:r>
      <w:r w:rsidR="00EE53FC">
        <w:rPr>
          <w:rFonts w:eastAsia="Times New Roman" w:cs="Times New Roman"/>
          <w:szCs w:val="20"/>
        </w:rPr>
        <w:t xml:space="preserve">remain </w:t>
      </w:r>
      <w:r w:rsidRPr="0079197A">
        <w:rPr>
          <w:rFonts w:eastAsia="Times New Roman" w:cs="Times New Roman"/>
          <w:szCs w:val="20"/>
        </w:rPr>
        <w:t xml:space="preserve">at risk of being made redundant if no alternative roles can be identified.  </w:t>
      </w:r>
    </w:p>
    <w:p w14:paraId="15AAD13E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31C5510D" w14:textId="77777777" w:rsidR="00EE53FC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>It was agreed in the meeting that you and the Company would give further consideration to any alternative options or vacant positions that may exist to avoid your redundancy</w:t>
      </w:r>
      <w:r w:rsidR="00EE53FC">
        <w:rPr>
          <w:rFonts w:eastAsia="Times New Roman" w:cs="Times New Roman"/>
          <w:szCs w:val="20"/>
        </w:rPr>
        <w:t xml:space="preserve">. </w:t>
      </w:r>
    </w:p>
    <w:p w14:paraId="4CEF4FC0" w14:textId="77777777" w:rsidR="00EE53FC" w:rsidRDefault="00EE53FC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10CBB3F6" w14:textId="74585033" w:rsidR="0079197A" w:rsidRPr="0079197A" w:rsidRDefault="00EE53FC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 xml:space="preserve">Please attend a further </w:t>
      </w:r>
      <w:r w:rsidR="0079197A" w:rsidRPr="0079197A">
        <w:rPr>
          <w:rFonts w:eastAsia="Times New Roman" w:cs="Times New Roman"/>
          <w:szCs w:val="20"/>
        </w:rPr>
        <w:t>meeting on [</w:t>
      </w:r>
      <w:r w:rsidR="0079197A" w:rsidRPr="00EE53FC">
        <w:rPr>
          <w:rFonts w:eastAsia="Times New Roman" w:cs="Times New Roman"/>
          <w:szCs w:val="20"/>
          <w:highlight w:val="yellow"/>
        </w:rPr>
        <w:t>DATE</w:t>
      </w:r>
      <w:r w:rsidR="0079197A" w:rsidRPr="0079197A">
        <w:rPr>
          <w:rFonts w:eastAsia="Times New Roman" w:cs="Times New Roman"/>
          <w:szCs w:val="20"/>
        </w:rPr>
        <w:t>] at [</w:t>
      </w:r>
      <w:r w:rsidR="0079197A" w:rsidRPr="00EE53FC">
        <w:rPr>
          <w:rFonts w:eastAsia="Times New Roman" w:cs="Times New Roman"/>
          <w:szCs w:val="20"/>
          <w:highlight w:val="yellow"/>
        </w:rPr>
        <w:t>TIME</w:t>
      </w:r>
      <w:r w:rsidR="0079197A" w:rsidRPr="0079197A">
        <w:rPr>
          <w:rFonts w:eastAsia="Times New Roman" w:cs="Times New Roman"/>
          <w:szCs w:val="20"/>
        </w:rPr>
        <w:t>]</w:t>
      </w:r>
      <w:r>
        <w:rPr>
          <w:rFonts w:eastAsia="Times New Roman" w:cs="Times New Roman"/>
          <w:szCs w:val="20"/>
        </w:rPr>
        <w:t xml:space="preserve"> so that we can continue to consult with you over the potential redundancy situation.</w:t>
      </w:r>
      <w:r w:rsidR="0079197A" w:rsidRPr="0079197A">
        <w:rPr>
          <w:rFonts w:eastAsia="Times New Roman" w:cs="Times New Roman"/>
          <w:szCs w:val="20"/>
        </w:rPr>
        <w:t xml:space="preserve">  Unfortunately, if no alternatives can be identified, your employment will be terminated by reason of redundancy at the end of that meeting.</w:t>
      </w:r>
    </w:p>
    <w:p w14:paraId="71C3A687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79D871CA" w14:textId="3F4D3156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 xml:space="preserve">You are entitled to bring a fellow employee or a trade union representative to the meeting. If you do wish to bring a companion, please let me know their name as soon as possible. </w:t>
      </w:r>
    </w:p>
    <w:p w14:paraId="7F92502F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B1B1A61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>If you have any specific needs at the hearing as a result of a disability, or if you have any other questions, please contact me immediately.</w:t>
      </w:r>
    </w:p>
    <w:p w14:paraId="49CFC617" w14:textId="77777777" w:rsidR="0079197A" w:rsidRPr="0079197A" w:rsidRDefault="0079197A" w:rsidP="0079197A">
      <w:pPr>
        <w:spacing w:line="240" w:lineRule="auto"/>
        <w:rPr>
          <w:rFonts w:eastAsia="Times New Roman" w:cs="Times New Roman"/>
          <w:szCs w:val="20"/>
        </w:rPr>
      </w:pPr>
    </w:p>
    <w:p w14:paraId="42EF4BCE" w14:textId="0DFF9970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 xml:space="preserve">If you have any queries regarding the contents of this </w:t>
      </w:r>
      <w:r w:rsidR="00453DDE" w:rsidRPr="0079197A">
        <w:rPr>
          <w:rFonts w:eastAsia="Times New Roman" w:cs="Times New Roman"/>
          <w:szCs w:val="20"/>
        </w:rPr>
        <w:t>letter,</w:t>
      </w:r>
      <w:r w:rsidRPr="0079197A">
        <w:rPr>
          <w:rFonts w:eastAsia="Times New Roman" w:cs="Times New Roman"/>
          <w:szCs w:val="20"/>
        </w:rPr>
        <w:t xml:space="preserve"> please do not hesitate to contact me.</w:t>
      </w:r>
    </w:p>
    <w:p w14:paraId="713BE371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1915C71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60940E3A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>Yours sincerely,</w:t>
      </w:r>
    </w:p>
    <w:p w14:paraId="2AF2A33C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396CF84F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</w:p>
    <w:p w14:paraId="247EBB6E" w14:textId="77777777" w:rsidR="0079197A" w:rsidRPr="0079197A" w:rsidRDefault="0079197A" w:rsidP="0079197A">
      <w:pPr>
        <w:spacing w:line="240" w:lineRule="auto"/>
        <w:jc w:val="both"/>
        <w:rPr>
          <w:rFonts w:eastAsia="Times New Roman" w:cs="Times New Roman"/>
          <w:szCs w:val="20"/>
        </w:rPr>
      </w:pPr>
      <w:r w:rsidRPr="0079197A">
        <w:rPr>
          <w:rFonts w:eastAsia="Times New Roman" w:cs="Times New Roman"/>
          <w:szCs w:val="20"/>
        </w:rPr>
        <w:t>[</w:t>
      </w:r>
      <w:r w:rsidRPr="00EE53FC">
        <w:rPr>
          <w:rFonts w:eastAsia="Times New Roman" w:cs="Times New Roman"/>
          <w:szCs w:val="20"/>
          <w:highlight w:val="yellow"/>
        </w:rPr>
        <w:t>NAME</w:t>
      </w:r>
      <w:r w:rsidRPr="0079197A">
        <w:rPr>
          <w:rFonts w:eastAsia="Times New Roman" w:cs="Times New Roman"/>
          <w:szCs w:val="20"/>
        </w:rPr>
        <w:t>]</w:t>
      </w:r>
    </w:p>
    <w:p w14:paraId="2CE91E70" w14:textId="77777777" w:rsidR="0079197A" w:rsidRPr="0079197A" w:rsidRDefault="0079197A" w:rsidP="0079197A">
      <w:pPr>
        <w:spacing w:line="240" w:lineRule="auto"/>
        <w:rPr>
          <w:rFonts w:eastAsia="Times New Roman" w:cs="Times New Roman"/>
          <w:szCs w:val="20"/>
        </w:rPr>
      </w:pPr>
    </w:p>
    <w:p w14:paraId="0641805D" w14:textId="77777777" w:rsidR="0079197A" w:rsidRPr="0079197A" w:rsidRDefault="0079197A" w:rsidP="0079197A">
      <w:pPr>
        <w:spacing w:line="240" w:lineRule="auto"/>
        <w:rPr>
          <w:rFonts w:eastAsia="Times New Roman" w:cs="Times New Roman"/>
          <w:szCs w:val="20"/>
        </w:rPr>
      </w:pPr>
    </w:p>
    <w:p w14:paraId="19E622D0" w14:textId="77777777" w:rsidR="0079197A" w:rsidRPr="0079197A" w:rsidRDefault="0079197A" w:rsidP="0079197A">
      <w:pPr>
        <w:spacing w:line="240" w:lineRule="auto"/>
        <w:rPr>
          <w:rFonts w:eastAsia="Times New Roman" w:cs="Times New Roman"/>
          <w:b/>
          <w:bCs/>
          <w:szCs w:val="20"/>
        </w:rPr>
      </w:pPr>
    </w:p>
    <w:p w14:paraId="2CD253CA" w14:textId="77777777" w:rsidR="0079197A" w:rsidRPr="0079197A" w:rsidRDefault="0079197A" w:rsidP="0079197A">
      <w:pPr>
        <w:spacing w:line="240" w:lineRule="auto"/>
        <w:rPr>
          <w:rFonts w:eastAsia="Times New Roman" w:cs="Times New Roman"/>
          <w:szCs w:val="20"/>
        </w:rPr>
      </w:pPr>
    </w:p>
    <w:p w14:paraId="1BE53823" w14:textId="77777777" w:rsidR="0079197A" w:rsidRPr="0079197A" w:rsidRDefault="0079197A" w:rsidP="0079197A">
      <w:pPr>
        <w:spacing w:line="240" w:lineRule="auto"/>
        <w:rPr>
          <w:rFonts w:eastAsia="Times New Roman" w:cs="Times New Roman"/>
          <w:szCs w:val="20"/>
        </w:rPr>
      </w:pPr>
    </w:p>
    <w:p w14:paraId="43A762B1" w14:textId="77777777" w:rsidR="00F32607" w:rsidRPr="0079197A" w:rsidRDefault="00F32607" w:rsidP="00163E99">
      <w:pPr>
        <w:rPr>
          <w:szCs w:val="20"/>
        </w:rPr>
      </w:pPr>
    </w:p>
    <w:sectPr w:rsidR="00F32607" w:rsidRPr="0079197A">
      <w:footerReference w:type="default" r:id="rId8"/>
      <w:pgSz w:w="11906" w:h="16838"/>
      <w:pgMar w:top="1440" w:right="1800" w:bottom="1440" w:left="1800" w:header="708" w:footer="708" w:gutter="0"/>
      <w:paperSrc w:first="258" w:other="2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08C9" w14:textId="77777777" w:rsidR="007046D4" w:rsidRDefault="007046D4" w:rsidP="00A2718A">
      <w:pPr>
        <w:spacing w:line="240" w:lineRule="auto"/>
      </w:pPr>
      <w:r>
        <w:separator/>
      </w:r>
    </w:p>
  </w:endnote>
  <w:endnote w:type="continuationSeparator" w:id="0">
    <w:p w14:paraId="3781D5DE" w14:textId="77777777" w:rsidR="007046D4" w:rsidRDefault="007046D4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F6E5" w14:textId="77777777" w:rsidR="00165C51" w:rsidRDefault="007046D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79CD" w14:textId="77777777" w:rsidR="007046D4" w:rsidRDefault="007046D4" w:rsidP="00A2718A">
      <w:pPr>
        <w:spacing w:line="240" w:lineRule="auto"/>
      </w:pPr>
      <w:r>
        <w:separator/>
      </w:r>
    </w:p>
  </w:footnote>
  <w:footnote w:type="continuationSeparator" w:id="0">
    <w:p w14:paraId="25FA1701" w14:textId="77777777" w:rsidR="007046D4" w:rsidRDefault="007046D4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97A"/>
    <w:rsid w:val="000448CF"/>
    <w:rsid w:val="000A024F"/>
    <w:rsid w:val="000A4F2C"/>
    <w:rsid w:val="00163E99"/>
    <w:rsid w:val="001C0864"/>
    <w:rsid w:val="002556E2"/>
    <w:rsid w:val="00334FA9"/>
    <w:rsid w:val="003B1B5F"/>
    <w:rsid w:val="00453DDE"/>
    <w:rsid w:val="00660299"/>
    <w:rsid w:val="00684B7F"/>
    <w:rsid w:val="006913EB"/>
    <w:rsid w:val="007046D4"/>
    <w:rsid w:val="0079197A"/>
    <w:rsid w:val="00920612"/>
    <w:rsid w:val="009916C1"/>
    <w:rsid w:val="00A2718A"/>
    <w:rsid w:val="00AE15AA"/>
    <w:rsid w:val="00B270DF"/>
    <w:rsid w:val="00CB738B"/>
    <w:rsid w:val="00D57B15"/>
    <w:rsid w:val="00E216F0"/>
    <w:rsid w:val="00EA06CA"/>
    <w:rsid w:val="00EE53FC"/>
    <w:rsid w:val="00F3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2C9FF"/>
  <w15:docId w15:val="{5A0395A6-8D22-4D64-91C5-B2116133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AE45-019A-4CC8-B9A8-A08A07B7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0</Words>
  <Characters>1202</Characters>
  <Application>Microsoft Office Word</Application>
  <DocSecurity>2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6</cp:revision>
  <cp:lastPrinted>2012-03-27T15:02:00Z</cp:lastPrinted>
  <dcterms:created xsi:type="dcterms:W3CDTF">2013-05-20T11:48:00Z</dcterms:created>
  <dcterms:modified xsi:type="dcterms:W3CDTF">2021-05-26T06:45:00Z</dcterms:modified>
</cp:coreProperties>
</file>